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70"/>
        <w:gridCol w:w="720"/>
        <w:gridCol w:w="1123"/>
        <w:gridCol w:w="281"/>
        <w:gridCol w:w="662"/>
        <w:gridCol w:w="618"/>
        <w:gridCol w:w="175"/>
        <w:gridCol w:w="676"/>
        <w:gridCol w:w="316"/>
        <w:gridCol w:w="118"/>
        <w:gridCol w:w="276"/>
        <w:gridCol w:w="161"/>
        <w:gridCol w:w="438"/>
        <w:gridCol w:w="109"/>
        <w:gridCol w:w="1263"/>
      </w:tblGrid>
      <w:tr w:rsidR="007D38DD" w:rsidTr="002526F3">
        <w:tc>
          <w:tcPr>
            <w:tcW w:w="9277" w:type="dxa"/>
            <w:gridSpan w:val="16"/>
          </w:tcPr>
          <w:p w:rsidR="00216C90" w:rsidRDefault="00216C90" w:rsidP="00B77FFC">
            <w:pPr>
              <w:spacing w:line="300" w:lineRule="auto"/>
              <w:rPr>
                <w:sz w:val="18"/>
                <w:szCs w:val="18"/>
              </w:rPr>
            </w:pPr>
          </w:p>
          <w:p w:rsidR="00E862A8" w:rsidRDefault="00AC72B9" w:rsidP="00B77FFC">
            <w:pPr>
              <w:spacing w:line="300" w:lineRule="auto"/>
              <w:jc w:val="center"/>
              <w:rPr>
                <w:rFonts w:asciiTheme="majorEastAsia" w:eastAsiaTheme="majorEastAsia" w:hAnsiTheme="majorEastAsia"/>
                <w:kern w:val="0"/>
                <w:sz w:val="40"/>
                <w:szCs w:val="40"/>
              </w:rPr>
            </w:pPr>
            <w:r w:rsidRPr="00A97645">
              <w:rPr>
                <w:rFonts w:asciiTheme="majorEastAsia" w:eastAsiaTheme="majorEastAsia" w:hAnsiTheme="majorEastAsia" w:hint="eastAsia"/>
                <w:spacing w:val="75"/>
                <w:kern w:val="0"/>
                <w:sz w:val="40"/>
                <w:szCs w:val="40"/>
                <w:fitText w:val="4800" w:id="1713120512"/>
              </w:rPr>
              <w:t>給水装置</w:t>
            </w:r>
            <w:r w:rsidR="00CF0C1F" w:rsidRPr="00A97645">
              <w:rPr>
                <w:rFonts w:asciiTheme="majorEastAsia" w:eastAsiaTheme="majorEastAsia" w:hAnsiTheme="majorEastAsia" w:hint="eastAsia"/>
                <w:spacing w:val="75"/>
                <w:kern w:val="0"/>
                <w:sz w:val="40"/>
                <w:szCs w:val="40"/>
                <w:fitText w:val="4800" w:id="1713120512"/>
              </w:rPr>
              <w:t>設計計画</w:t>
            </w:r>
            <w:r w:rsidR="00CF0C1F" w:rsidRPr="00A97645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4800" w:id="1713120512"/>
              </w:rPr>
              <w:t>書</w:t>
            </w:r>
          </w:p>
          <w:p w:rsidR="00EE1637" w:rsidRPr="000B0A74" w:rsidRDefault="00EE1637" w:rsidP="00B77FFC">
            <w:pPr>
              <w:spacing w:line="300" w:lineRule="auto"/>
              <w:rPr>
                <w:sz w:val="18"/>
                <w:szCs w:val="18"/>
              </w:rPr>
            </w:pPr>
          </w:p>
        </w:tc>
      </w:tr>
      <w:tr w:rsidR="00C73D20" w:rsidTr="00D6469D">
        <w:trPr>
          <w:trHeight w:val="454"/>
        </w:trPr>
        <w:tc>
          <w:tcPr>
            <w:tcW w:w="20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4FD" w:rsidRDefault="00CF0C1F" w:rsidP="00284424">
            <w:pPr>
              <w:spacing w:line="300" w:lineRule="exact"/>
              <w:jc w:val="distribute"/>
              <w:rPr>
                <w:kern w:val="0"/>
                <w:sz w:val="18"/>
                <w:szCs w:val="18"/>
              </w:rPr>
            </w:pPr>
            <w:r w:rsidRPr="004C0893">
              <w:rPr>
                <w:rFonts w:hint="eastAsia"/>
                <w:kern w:val="0"/>
                <w:sz w:val="18"/>
                <w:szCs w:val="18"/>
              </w:rPr>
              <w:t>計画</w:t>
            </w:r>
            <w:r w:rsidR="004C0893" w:rsidRPr="004C0893">
              <w:rPr>
                <w:rFonts w:hint="eastAsia"/>
                <w:kern w:val="0"/>
                <w:sz w:val="18"/>
                <w:szCs w:val="18"/>
              </w:rPr>
              <w:t>給水</w:t>
            </w:r>
            <w:r w:rsidRPr="004C0893">
              <w:rPr>
                <w:rFonts w:hint="eastAsia"/>
                <w:kern w:val="0"/>
                <w:sz w:val="18"/>
                <w:szCs w:val="18"/>
              </w:rPr>
              <w:t>戸数</w:t>
            </w:r>
          </w:p>
          <w:p w:rsidR="00C73D20" w:rsidRPr="004277B7" w:rsidRDefault="00CF0C1F" w:rsidP="00284424">
            <w:pPr>
              <w:spacing w:line="300" w:lineRule="exact"/>
              <w:jc w:val="distribute"/>
              <w:rPr>
                <w:sz w:val="18"/>
                <w:szCs w:val="18"/>
              </w:rPr>
            </w:pPr>
            <w:r w:rsidRPr="004C0893">
              <w:rPr>
                <w:rFonts w:hint="eastAsia"/>
                <w:kern w:val="0"/>
                <w:sz w:val="18"/>
                <w:szCs w:val="18"/>
              </w:rPr>
              <w:t>又は区画</w:t>
            </w:r>
          </w:p>
        </w:tc>
        <w:tc>
          <w:tcPr>
            <w:tcW w:w="7206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73D20" w:rsidRPr="004277B7" w:rsidRDefault="00CF0C1F" w:rsidP="002C5A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戸　又は　　　　　　　　区画</w:t>
            </w:r>
          </w:p>
        </w:tc>
      </w:tr>
      <w:tr w:rsidR="00CF0C1F" w:rsidTr="00D6469D">
        <w:trPr>
          <w:trHeight w:val="454"/>
        </w:trPr>
        <w:tc>
          <w:tcPr>
            <w:tcW w:w="20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C1F" w:rsidRPr="004277B7" w:rsidRDefault="00CF0C1F" w:rsidP="00284424">
            <w:pPr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給水方式</w:t>
            </w:r>
          </w:p>
        </w:tc>
        <w:tc>
          <w:tcPr>
            <w:tcW w:w="7206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0C1F" w:rsidRPr="004277B7" w:rsidRDefault="00CF0C1F" w:rsidP="00DA214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直結直圧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直結増圧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受水槽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高置水槽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併用</w:t>
            </w:r>
          </w:p>
        </w:tc>
      </w:tr>
      <w:tr w:rsidR="005C04FB" w:rsidRPr="004277B7" w:rsidTr="00D6469D">
        <w:trPr>
          <w:trHeight w:val="454"/>
        </w:trPr>
        <w:tc>
          <w:tcPr>
            <w:tcW w:w="207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54F34" w:rsidRPr="004277B7" w:rsidRDefault="00054F34" w:rsidP="00284424">
            <w:pPr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建物関係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4F34" w:rsidRPr="004277B7" w:rsidRDefault="00054F34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階層</w:t>
            </w:r>
          </w:p>
        </w:tc>
        <w:tc>
          <w:tcPr>
            <w:tcW w:w="6216" w:type="dxa"/>
            <w:gridSpan w:val="13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54F34" w:rsidRPr="004277B7" w:rsidRDefault="00054F34" w:rsidP="00FE2C6A">
            <w:pPr>
              <w:jc w:val="left"/>
              <w:rPr>
                <w:sz w:val="18"/>
                <w:szCs w:val="18"/>
              </w:rPr>
            </w:pPr>
            <w:r w:rsidRPr="00996F4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747C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階（地上　</w:t>
            </w:r>
            <w:r w:rsidR="00F747C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階，地下　</w:t>
            </w:r>
            <w:r w:rsidR="00F747C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96F4B">
              <w:rPr>
                <w:rFonts w:hint="eastAsia"/>
                <w:sz w:val="18"/>
                <w:szCs w:val="18"/>
              </w:rPr>
              <w:t>階）</w:t>
            </w:r>
          </w:p>
        </w:tc>
      </w:tr>
      <w:tr w:rsidR="005C04FB" w:rsidTr="00D6469D">
        <w:trPr>
          <w:trHeight w:val="454"/>
        </w:trPr>
        <w:tc>
          <w:tcPr>
            <w:tcW w:w="2071" w:type="dxa"/>
            <w:vMerge/>
            <w:tcBorders>
              <w:right w:val="single" w:sz="4" w:space="0" w:color="auto"/>
            </w:tcBorders>
            <w:vAlign w:val="center"/>
          </w:tcPr>
          <w:p w:rsidR="00054F34" w:rsidRPr="00996F4B" w:rsidRDefault="00054F34" w:rsidP="0028442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4F34" w:rsidRDefault="00054F34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6216" w:type="dxa"/>
            <w:gridSpan w:val="13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054F34" w:rsidRDefault="00054F34" w:rsidP="00FE2C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戸建住宅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共同住宅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店舗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務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工場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医療施設</w:t>
            </w:r>
          </w:p>
          <w:p w:rsidR="00054F34" w:rsidRDefault="00054F34" w:rsidP="00FE2C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公共施設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校施設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社会福祉施設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</w:tr>
      <w:tr w:rsidR="005C04FB" w:rsidTr="00D6469D">
        <w:trPr>
          <w:trHeight w:val="454"/>
        </w:trPr>
        <w:tc>
          <w:tcPr>
            <w:tcW w:w="20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F34" w:rsidRPr="00CF0C1F" w:rsidRDefault="00054F34" w:rsidP="00284424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岐しようとする管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4F34" w:rsidRDefault="00054F34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管種</w:t>
            </w:r>
          </w:p>
        </w:tc>
        <w:tc>
          <w:tcPr>
            <w:tcW w:w="424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4F34" w:rsidRDefault="00054F34" w:rsidP="00FE2C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DIP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HPPE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SP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VLP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VP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4F34" w:rsidRDefault="00054F34" w:rsidP="006834FD">
            <w:pPr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口径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4F34" w:rsidRDefault="00054F34" w:rsidP="00D835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φ　　　</w:t>
            </w:r>
            <w:r w:rsidR="00D8357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5C04FB" w:rsidTr="00D6469D">
        <w:trPr>
          <w:trHeight w:val="454"/>
        </w:trPr>
        <w:tc>
          <w:tcPr>
            <w:tcW w:w="20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F34" w:rsidRDefault="00054F34" w:rsidP="00284424">
            <w:pPr>
              <w:jc w:val="distribute"/>
              <w:rPr>
                <w:kern w:val="0"/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分岐する管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4F34" w:rsidRDefault="00054F34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管種</w:t>
            </w:r>
          </w:p>
        </w:tc>
        <w:tc>
          <w:tcPr>
            <w:tcW w:w="424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4F34" w:rsidRDefault="00054F34" w:rsidP="00FE2C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DIP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HPPE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="00D83571">
              <w:rPr>
                <w:rFonts w:hint="eastAsia"/>
                <w:sz w:val="18"/>
                <w:szCs w:val="18"/>
              </w:rPr>
              <w:t xml:space="preserve"> PP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83571">
              <w:rPr>
                <w:rFonts w:hint="eastAsia"/>
                <w:sz w:val="18"/>
                <w:szCs w:val="18"/>
              </w:rPr>
              <w:t>□</w:t>
            </w:r>
            <w:r w:rsidR="00D83571">
              <w:rPr>
                <w:rFonts w:hint="eastAsia"/>
                <w:sz w:val="18"/>
                <w:szCs w:val="18"/>
              </w:rPr>
              <w:t xml:space="preserve"> SUS</w:t>
            </w:r>
            <w:r w:rsidR="00D8357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V</w:t>
            </w:r>
            <w:r w:rsidR="00D83571">
              <w:rPr>
                <w:rFonts w:hint="eastAsia"/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4F34" w:rsidRDefault="00054F34" w:rsidP="006834FD">
            <w:pPr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口径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54F34" w:rsidRDefault="00054F34" w:rsidP="00D835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φ　　　</w:t>
            </w:r>
            <w:r w:rsidR="00D8357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5C04FB" w:rsidTr="00677E41">
        <w:trPr>
          <w:trHeight w:val="454"/>
        </w:trPr>
        <w:tc>
          <w:tcPr>
            <w:tcW w:w="207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D72DC" w:rsidRPr="00A25AC9" w:rsidRDefault="002D72DC" w:rsidP="00284424">
            <w:pPr>
              <w:jc w:val="distribute"/>
              <w:rPr>
                <w:kern w:val="0"/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計画使用水量</w:t>
            </w:r>
          </w:p>
        </w:tc>
        <w:tc>
          <w:tcPr>
            <w:tcW w:w="2394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2D72DC" w:rsidRDefault="007825D1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計画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2D72DC" w:rsidRPr="006834FD">
              <w:rPr>
                <w:rFonts w:hint="eastAsia"/>
                <w:kern w:val="0"/>
                <w:sz w:val="18"/>
                <w:szCs w:val="18"/>
              </w:rPr>
              <w:t>日使用水量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DC" w:rsidRDefault="002D72DC" w:rsidP="0091568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㎥／日</w:t>
            </w:r>
          </w:p>
        </w:tc>
        <w:tc>
          <w:tcPr>
            <w:tcW w:w="268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DC" w:rsidRDefault="002D72DC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給水階層区分</w:t>
            </w:r>
          </w:p>
        </w:tc>
      </w:tr>
      <w:tr w:rsidR="005C04FB" w:rsidTr="009E6FAF">
        <w:trPr>
          <w:trHeight w:val="454"/>
        </w:trPr>
        <w:tc>
          <w:tcPr>
            <w:tcW w:w="2071" w:type="dxa"/>
            <w:vMerge/>
            <w:tcBorders>
              <w:right w:val="single" w:sz="4" w:space="0" w:color="auto"/>
            </w:tcBorders>
            <w:vAlign w:val="center"/>
          </w:tcPr>
          <w:p w:rsidR="002D72DC" w:rsidRPr="001C33CA" w:rsidRDefault="002D72DC" w:rsidP="00DA214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72DC" w:rsidRDefault="002D72DC" w:rsidP="00915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D72DC" w:rsidRPr="007123E0" w:rsidRDefault="002D72DC" w:rsidP="006834FD">
            <w:pPr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直結直圧方式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D72DC" w:rsidRDefault="002D72DC" w:rsidP="0091568C">
            <w:pPr>
              <w:jc w:val="right"/>
              <w:rPr>
                <w:sz w:val="18"/>
                <w:szCs w:val="18"/>
              </w:rPr>
            </w:pPr>
            <w:r w:rsidRPr="007123E0">
              <w:rPr>
                <w:rFonts w:hint="eastAsia"/>
                <w:sz w:val="18"/>
                <w:szCs w:val="18"/>
              </w:rPr>
              <w:t>㎥／日</w:t>
            </w:r>
          </w:p>
        </w:tc>
        <w:tc>
          <w:tcPr>
            <w:tcW w:w="268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D72DC" w:rsidRDefault="002D72DC" w:rsidP="007123E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から　　　　階まで</w:t>
            </w:r>
          </w:p>
        </w:tc>
      </w:tr>
      <w:tr w:rsidR="005C04FB" w:rsidTr="00D6469D">
        <w:trPr>
          <w:trHeight w:val="454"/>
        </w:trPr>
        <w:tc>
          <w:tcPr>
            <w:tcW w:w="2071" w:type="dxa"/>
            <w:vMerge/>
            <w:tcBorders>
              <w:right w:val="single" w:sz="4" w:space="0" w:color="auto"/>
            </w:tcBorders>
            <w:vAlign w:val="center"/>
          </w:tcPr>
          <w:p w:rsidR="002D72DC" w:rsidRPr="001C33CA" w:rsidRDefault="002D72DC" w:rsidP="00DA214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2D72DC" w:rsidRDefault="002D72DC" w:rsidP="00915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72DC" w:rsidRPr="007123E0" w:rsidRDefault="002D72DC" w:rsidP="006834FD">
            <w:pPr>
              <w:jc w:val="distribute"/>
              <w:rPr>
                <w:sz w:val="18"/>
                <w:szCs w:val="18"/>
              </w:rPr>
            </w:pPr>
            <w:r w:rsidRPr="007123E0">
              <w:rPr>
                <w:rFonts w:hint="eastAsia"/>
                <w:sz w:val="18"/>
                <w:szCs w:val="18"/>
              </w:rPr>
              <w:t>受水槽</w:t>
            </w:r>
            <w:r w:rsidRPr="007123E0">
              <w:rPr>
                <w:rFonts w:hint="eastAsia"/>
                <w:sz w:val="18"/>
                <w:szCs w:val="18"/>
              </w:rPr>
              <w:t>(</w:t>
            </w:r>
            <w:r w:rsidRPr="007123E0">
              <w:rPr>
                <w:rFonts w:hint="eastAsia"/>
                <w:sz w:val="18"/>
                <w:szCs w:val="18"/>
              </w:rPr>
              <w:t>高置水槽</w:t>
            </w:r>
            <w:r w:rsidRPr="007123E0">
              <w:rPr>
                <w:rFonts w:hint="eastAsia"/>
                <w:sz w:val="18"/>
                <w:szCs w:val="18"/>
              </w:rPr>
              <w:t>)</w:t>
            </w:r>
            <w:r w:rsidRPr="007123E0">
              <w:rPr>
                <w:rFonts w:hint="eastAsia"/>
                <w:sz w:val="18"/>
                <w:szCs w:val="18"/>
              </w:rPr>
              <w:t>方式</w:t>
            </w:r>
          </w:p>
        </w:tc>
        <w:tc>
          <w:tcPr>
            <w:tcW w:w="2131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72DC" w:rsidRDefault="002D72DC" w:rsidP="0091568C">
            <w:pPr>
              <w:jc w:val="right"/>
              <w:rPr>
                <w:sz w:val="18"/>
                <w:szCs w:val="18"/>
              </w:rPr>
            </w:pPr>
            <w:r w:rsidRPr="007123E0">
              <w:rPr>
                <w:rFonts w:hint="eastAsia"/>
                <w:sz w:val="18"/>
                <w:szCs w:val="18"/>
              </w:rPr>
              <w:t>㎥／日</w:t>
            </w:r>
          </w:p>
        </w:tc>
        <w:tc>
          <w:tcPr>
            <w:tcW w:w="2681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72DC" w:rsidRDefault="002D72DC" w:rsidP="007123E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から　　　　階まで</w:t>
            </w:r>
          </w:p>
        </w:tc>
      </w:tr>
      <w:tr w:rsidR="005C04FB" w:rsidTr="00677E41">
        <w:trPr>
          <w:trHeight w:val="454"/>
        </w:trPr>
        <w:tc>
          <w:tcPr>
            <w:tcW w:w="2071" w:type="dxa"/>
            <w:vMerge/>
            <w:tcBorders>
              <w:right w:val="single" w:sz="4" w:space="0" w:color="auto"/>
            </w:tcBorders>
            <w:vAlign w:val="center"/>
          </w:tcPr>
          <w:p w:rsidR="002D72DC" w:rsidRPr="00A25AC9" w:rsidRDefault="002D72DC" w:rsidP="00FE2C6A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94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2D72DC" w:rsidRDefault="002D72DC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同時使用水量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DC" w:rsidRDefault="002D72DC" w:rsidP="00FE2C6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㎥／日</w:t>
            </w:r>
          </w:p>
        </w:tc>
        <w:tc>
          <w:tcPr>
            <w:tcW w:w="268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2DC" w:rsidRDefault="002D72DC" w:rsidP="00002ADF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002ADF">
              <w:rPr>
                <w:rFonts w:hint="eastAsia"/>
                <w:kern w:val="0"/>
                <w:sz w:val="18"/>
                <w:szCs w:val="18"/>
              </w:rPr>
              <w:t>給水階層区分</w:t>
            </w:r>
          </w:p>
        </w:tc>
      </w:tr>
      <w:tr w:rsidR="005C04FB" w:rsidTr="009E6FAF">
        <w:trPr>
          <w:trHeight w:val="454"/>
        </w:trPr>
        <w:tc>
          <w:tcPr>
            <w:tcW w:w="2071" w:type="dxa"/>
            <w:vMerge/>
            <w:tcBorders>
              <w:right w:val="single" w:sz="4" w:space="0" w:color="auto"/>
            </w:tcBorders>
            <w:vAlign w:val="center"/>
          </w:tcPr>
          <w:p w:rsidR="002D72DC" w:rsidRPr="001C33CA" w:rsidRDefault="002D72DC" w:rsidP="00FE2C6A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72DC" w:rsidRDefault="002D72DC" w:rsidP="00FE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D72DC" w:rsidRPr="007123E0" w:rsidRDefault="002D72DC" w:rsidP="006834FD">
            <w:pPr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直結直圧方式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D72DC" w:rsidRDefault="002D72DC" w:rsidP="00FE2C6A">
            <w:pPr>
              <w:jc w:val="right"/>
              <w:rPr>
                <w:sz w:val="18"/>
                <w:szCs w:val="18"/>
              </w:rPr>
            </w:pPr>
            <w:r w:rsidRPr="007123E0">
              <w:rPr>
                <w:rFonts w:hint="eastAsia"/>
                <w:sz w:val="18"/>
                <w:szCs w:val="18"/>
              </w:rPr>
              <w:t>㎥／日</w:t>
            </w:r>
          </w:p>
        </w:tc>
        <w:tc>
          <w:tcPr>
            <w:tcW w:w="268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D72DC" w:rsidRDefault="002D72DC" w:rsidP="00FE2C6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から　　　　階まで</w:t>
            </w:r>
          </w:p>
        </w:tc>
      </w:tr>
      <w:tr w:rsidR="005C04FB" w:rsidTr="00D6469D">
        <w:trPr>
          <w:trHeight w:val="454"/>
        </w:trPr>
        <w:tc>
          <w:tcPr>
            <w:tcW w:w="207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D72DC" w:rsidRPr="001C33CA" w:rsidRDefault="002D72DC" w:rsidP="00FE2C6A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:rsidR="002D72DC" w:rsidRDefault="002D72DC" w:rsidP="00FE2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72DC" w:rsidRPr="007123E0" w:rsidRDefault="002D72DC" w:rsidP="006834FD">
            <w:pPr>
              <w:jc w:val="distribute"/>
              <w:rPr>
                <w:sz w:val="18"/>
                <w:szCs w:val="18"/>
              </w:rPr>
            </w:pPr>
            <w:r w:rsidRPr="007123E0">
              <w:rPr>
                <w:rFonts w:hint="eastAsia"/>
                <w:sz w:val="18"/>
                <w:szCs w:val="18"/>
              </w:rPr>
              <w:t>受水槽</w:t>
            </w:r>
            <w:r w:rsidRPr="007123E0">
              <w:rPr>
                <w:rFonts w:hint="eastAsia"/>
                <w:sz w:val="18"/>
                <w:szCs w:val="18"/>
              </w:rPr>
              <w:t>(</w:t>
            </w:r>
            <w:r w:rsidRPr="007123E0">
              <w:rPr>
                <w:rFonts w:hint="eastAsia"/>
                <w:sz w:val="18"/>
                <w:szCs w:val="18"/>
              </w:rPr>
              <w:t>高置水槽</w:t>
            </w:r>
            <w:r w:rsidRPr="007123E0">
              <w:rPr>
                <w:rFonts w:hint="eastAsia"/>
                <w:sz w:val="18"/>
                <w:szCs w:val="18"/>
              </w:rPr>
              <w:t>)</w:t>
            </w:r>
            <w:r w:rsidRPr="007123E0">
              <w:rPr>
                <w:rFonts w:hint="eastAsia"/>
                <w:sz w:val="18"/>
                <w:szCs w:val="18"/>
              </w:rPr>
              <w:t>方式</w:t>
            </w:r>
          </w:p>
        </w:tc>
        <w:tc>
          <w:tcPr>
            <w:tcW w:w="2131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72DC" w:rsidRDefault="002D72DC" w:rsidP="00FE2C6A">
            <w:pPr>
              <w:jc w:val="right"/>
              <w:rPr>
                <w:sz w:val="18"/>
                <w:szCs w:val="18"/>
              </w:rPr>
            </w:pPr>
            <w:r w:rsidRPr="007123E0">
              <w:rPr>
                <w:rFonts w:hint="eastAsia"/>
                <w:sz w:val="18"/>
                <w:szCs w:val="18"/>
              </w:rPr>
              <w:t>㎥／日</w:t>
            </w:r>
          </w:p>
        </w:tc>
        <w:tc>
          <w:tcPr>
            <w:tcW w:w="2681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72DC" w:rsidRDefault="002D72DC" w:rsidP="00FE2C6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から　　　　階まで</w:t>
            </w:r>
          </w:p>
        </w:tc>
      </w:tr>
      <w:tr w:rsidR="007123E0" w:rsidTr="00D6469D">
        <w:trPr>
          <w:trHeight w:val="454"/>
        </w:trPr>
        <w:tc>
          <w:tcPr>
            <w:tcW w:w="20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3E0" w:rsidRPr="00CF0C1F" w:rsidRDefault="00691885" w:rsidP="00284424">
            <w:pPr>
              <w:jc w:val="distribute"/>
              <w:rPr>
                <w:kern w:val="0"/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貯水槽の容量</w:t>
            </w:r>
          </w:p>
        </w:tc>
        <w:tc>
          <w:tcPr>
            <w:tcW w:w="7206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123E0" w:rsidRDefault="007123E0" w:rsidP="00DA2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受水槽（</w:t>
            </w:r>
            <w:r w:rsidR="00D70B10">
              <w:rPr>
                <w:rFonts w:hint="eastAsia"/>
                <w:sz w:val="18"/>
                <w:szCs w:val="18"/>
              </w:rPr>
              <w:t>有効</w:t>
            </w:r>
            <w:r>
              <w:rPr>
                <w:rFonts w:hint="eastAsia"/>
                <w:sz w:val="18"/>
                <w:szCs w:val="18"/>
              </w:rPr>
              <w:t xml:space="preserve">　　　　　㎥）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高置水槽（</w:t>
            </w:r>
            <w:r w:rsidR="00D70B10">
              <w:rPr>
                <w:rFonts w:hint="eastAsia"/>
                <w:sz w:val="18"/>
                <w:szCs w:val="18"/>
              </w:rPr>
              <w:t>有効</w:t>
            </w:r>
            <w:r>
              <w:rPr>
                <w:rFonts w:hint="eastAsia"/>
                <w:sz w:val="18"/>
                <w:szCs w:val="18"/>
              </w:rPr>
              <w:t xml:space="preserve">　　　　　㎥）</w:t>
            </w:r>
          </w:p>
          <w:p w:rsidR="001712F4" w:rsidRDefault="001712F4" w:rsidP="00DA2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非常用貯水量（</w:t>
            </w:r>
            <w:r w:rsidRPr="001712F4">
              <w:rPr>
                <w:rFonts w:hint="eastAsia"/>
                <w:sz w:val="18"/>
                <w:szCs w:val="18"/>
              </w:rPr>
              <w:t>有効　　　　　㎥）</w:t>
            </w:r>
          </w:p>
        </w:tc>
      </w:tr>
      <w:tr w:rsidR="005C04FB" w:rsidTr="009E6FAF">
        <w:trPr>
          <w:trHeight w:val="454"/>
        </w:trPr>
        <w:tc>
          <w:tcPr>
            <w:tcW w:w="207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65B91" w:rsidRPr="00EE1637" w:rsidRDefault="006834FD" w:rsidP="00284424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増圧</w:t>
            </w:r>
            <w:r w:rsidR="00971F9B">
              <w:rPr>
                <w:rFonts w:hint="eastAsia"/>
                <w:kern w:val="0"/>
                <w:sz w:val="18"/>
                <w:szCs w:val="18"/>
              </w:rPr>
              <w:t>設備</w:t>
            </w:r>
            <w:r w:rsidR="00B65B91" w:rsidRPr="006834FD">
              <w:rPr>
                <w:rFonts w:hint="eastAsia"/>
                <w:kern w:val="0"/>
                <w:sz w:val="18"/>
                <w:szCs w:val="18"/>
              </w:rPr>
              <w:t>の能力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65B91" w:rsidRDefault="00B65B91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5B91" w:rsidRDefault="00B65B91" w:rsidP="00B65B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込口径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5B91" w:rsidRDefault="00B65B91" w:rsidP="00B65B9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　　㎜</w:t>
            </w:r>
          </w:p>
        </w:tc>
        <w:tc>
          <w:tcPr>
            <w:tcW w:w="12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1" w:rsidRDefault="00B65B91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吐出量</w:t>
            </w:r>
          </w:p>
        </w:tc>
        <w:tc>
          <w:tcPr>
            <w:tcW w:w="224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B91" w:rsidRDefault="00B65B91" w:rsidP="00B65B9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ℓ／分</w:t>
            </w:r>
          </w:p>
        </w:tc>
      </w:tr>
      <w:tr w:rsidR="005C04FB" w:rsidTr="009E6FAF">
        <w:trPr>
          <w:trHeight w:val="454"/>
        </w:trPr>
        <w:tc>
          <w:tcPr>
            <w:tcW w:w="207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65B91" w:rsidRPr="00190DA6" w:rsidRDefault="00B65B91" w:rsidP="00284424">
            <w:pPr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65B91" w:rsidRDefault="00B65B91" w:rsidP="00190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65B91" w:rsidRDefault="00B65B91" w:rsidP="00B65B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吐出口径</w:t>
            </w:r>
          </w:p>
        </w:tc>
        <w:tc>
          <w:tcPr>
            <w:tcW w:w="1561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5B91" w:rsidRDefault="00B65B91" w:rsidP="00B65B9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　　㎜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5B91" w:rsidRDefault="00B65B91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全揚程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5B91" w:rsidRDefault="00B65B91" w:rsidP="00B65B9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</w:tr>
      <w:tr w:rsidR="00001FDB" w:rsidRPr="00691885" w:rsidTr="009E6FAF">
        <w:trPr>
          <w:trHeight w:val="454"/>
        </w:trPr>
        <w:tc>
          <w:tcPr>
            <w:tcW w:w="207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01FDB" w:rsidRDefault="00001FDB" w:rsidP="00284424">
            <w:pPr>
              <w:jc w:val="distribute"/>
              <w:rPr>
                <w:kern w:val="0"/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既</w:t>
            </w:r>
            <w:r w:rsidR="00EC2307">
              <w:rPr>
                <w:rFonts w:hint="eastAsia"/>
                <w:kern w:val="0"/>
                <w:sz w:val="18"/>
                <w:szCs w:val="18"/>
              </w:rPr>
              <w:t>存</w:t>
            </w:r>
            <w:r w:rsidRPr="006834FD">
              <w:rPr>
                <w:rFonts w:hint="eastAsia"/>
                <w:kern w:val="0"/>
                <w:sz w:val="18"/>
                <w:szCs w:val="18"/>
              </w:rPr>
              <w:t>管の状況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FDB" w:rsidRDefault="00001FDB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管種</w:t>
            </w:r>
          </w:p>
        </w:tc>
        <w:tc>
          <w:tcPr>
            <w:tcW w:w="6216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FDB" w:rsidRDefault="00001FDB" w:rsidP="00D835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DIP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rFonts w:hint="eastAsia"/>
                <w:sz w:val="18"/>
                <w:szCs w:val="18"/>
              </w:rPr>
              <w:t xml:space="preserve"> HPPE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rFonts w:hint="eastAsia"/>
                <w:sz w:val="18"/>
                <w:szCs w:val="18"/>
              </w:rPr>
              <w:t xml:space="preserve"> PP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rFonts w:hint="eastAsia"/>
                <w:sz w:val="18"/>
                <w:szCs w:val="18"/>
              </w:rPr>
              <w:t xml:space="preserve"> SUS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rFonts w:hint="eastAsia"/>
                <w:sz w:val="18"/>
                <w:szCs w:val="18"/>
              </w:rPr>
              <w:t xml:space="preserve"> VLP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rFonts w:hint="eastAsia"/>
                <w:sz w:val="18"/>
                <w:szCs w:val="18"/>
              </w:rPr>
              <w:t xml:space="preserve"> VP</w:t>
            </w:r>
          </w:p>
        </w:tc>
      </w:tr>
      <w:tr w:rsidR="00001FDB" w:rsidRPr="00691885" w:rsidTr="009E6FAF">
        <w:trPr>
          <w:trHeight w:val="454"/>
        </w:trPr>
        <w:tc>
          <w:tcPr>
            <w:tcW w:w="2071" w:type="dxa"/>
            <w:vMerge/>
            <w:tcBorders>
              <w:right w:val="single" w:sz="4" w:space="0" w:color="auto"/>
            </w:tcBorders>
            <w:vAlign w:val="center"/>
          </w:tcPr>
          <w:p w:rsidR="00001FDB" w:rsidRDefault="00001FDB" w:rsidP="00284424">
            <w:pPr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FDB" w:rsidRPr="00054F34" w:rsidRDefault="00001FDB" w:rsidP="006834FD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口径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FDB" w:rsidRDefault="00001FDB" w:rsidP="00D835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φ　　　㎜</w:t>
            </w: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FDB" w:rsidRDefault="00001FDB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経過年月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1FDB" w:rsidRDefault="00001FDB" w:rsidP="00D8357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ヶ年</w:t>
            </w:r>
          </w:p>
        </w:tc>
      </w:tr>
      <w:tr w:rsidR="005C04FB" w:rsidRPr="00691885" w:rsidTr="00D6469D">
        <w:trPr>
          <w:trHeight w:val="454"/>
        </w:trPr>
        <w:tc>
          <w:tcPr>
            <w:tcW w:w="207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66597" w:rsidRPr="007B3E51" w:rsidRDefault="00D66597" w:rsidP="00284424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私設消火設備の種類</w:t>
            </w:r>
          </w:p>
        </w:tc>
        <w:tc>
          <w:tcPr>
            <w:tcW w:w="21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597" w:rsidRDefault="00D66597" w:rsidP="006834F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上（地下）式消火栓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597" w:rsidRDefault="00D66597" w:rsidP="0069188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</w:t>
            </w:r>
          </w:p>
        </w:tc>
        <w:tc>
          <w:tcPr>
            <w:tcW w:w="172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597" w:rsidRDefault="00D66597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格納箱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597" w:rsidRDefault="00D66597" w:rsidP="0069188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</w:t>
            </w:r>
          </w:p>
        </w:tc>
      </w:tr>
      <w:tr w:rsidR="005C04FB" w:rsidRPr="00691885" w:rsidTr="00D6469D">
        <w:trPr>
          <w:trHeight w:val="454"/>
        </w:trPr>
        <w:tc>
          <w:tcPr>
            <w:tcW w:w="2071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66597" w:rsidRDefault="00D66597" w:rsidP="00DA214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597" w:rsidRDefault="00D66597" w:rsidP="006834F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壁埋設型送水（採水）口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597" w:rsidRDefault="00D66597" w:rsidP="00D6659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</w:t>
            </w:r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597" w:rsidRDefault="00D66597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下式水槽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6597" w:rsidRDefault="00D66597" w:rsidP="00D6659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㎥　　　基</w:t>
            </w:r>
          </w:p>
        </w:tc>
      </w:tr>
      <w:tr w:rsidR="00001FDB" w:rsidTr="00D6469D">
        <w:trPr>
          <w:trHeight w:val="454"/>
        </w:trPr>
        <w:tc>
          <w:tcPr>
            <w:tcW w:w="20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FDB" w:rsidRPr="00D83571" w:rsidRDefault="00001FDB" w:rsidP="007825D1">
            <w:pPr>
              <w:jc w:val="distribute"/>
              <w:rPr>
                <w:kern w:val="0"/>
                <w:sz w:val="18"/>
                <w:szCs w:val="18"/>
              </w:rPr>
            </w:pPr>
            <w:r w:rsidRPr="007825D1">
              <w:rPr>
                <w:rFonts w:hint="eastAsia"/>
                <w:kern w:val="0"/>
                <w:sz w:val="18"/>
                <w:szCs w:val="18"/>
              </w:rPr>
              <w:t>直結式スプリンクラー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1FDB" w:rsidRDefault="00001FDB" w:rsidP="006834FD">
            <w:pPr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型式</w:t>
            </w:r>
          </w:p>
        </w:tc>
        <w:tc>
          <w:tcPr>
            <w:tcW w:w="621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01FDB" w:rsidRDefault="00001FDB" w:rsidP="00001FD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閉鎖型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湿式　□乾式　□予作動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）　</w:t>
            </w:r>
            <w:r w:rsidR="001712F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開放型</w:t>
            </w:r>
          </w:p>
        </w:tc>
      </w:tr>
      <w:tr w:rsidR="005C04FB" w:rsidTr="00D6469D">
        <w:trPr>
          <w:trHeight w:val="454"/>
        </w:trPr>
        <w:tc>
          <w:tcPr>
            <w:tcW w:w="20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4FB" w:rsidRPr="007825D1" w:rsidRDefault="005C04FB" w:rsidP="007825D1">
            <w:pPr>
              <w:jc w:val="center"/>
              <w:rPr>
                <w:kern w:val="0"/>
                <w:sz w:val="18"/>
                <w:szCs w:val="18"/>
              </w:rPr>
            </w:pPr>
            <w:r w:rsidRPr="00E32B38">
              <w:rPr>
                <w:rFonts w:hint="eastAsia"/>
                <w:spacing w:val="1"/>
                <w:w w:val="90"/>
                <w:kern w:val="0"/>
                <w:sz w:val="18"/>
                <w:szCs w:val="18"/>
                <w:fitText w:val="1800" w:id="1935974657"/>
              </w:rPr>
              <w:t>太陽熱利用給湯システ</w:t>
            </w:r>
            <w:r w:rsidRPr="00E32B38">
              <w:rPr>
                <w:rFonts w:hint="eastAsia"/>
                <w:spacing w:val="-1"/>
                <w:w w:val="90"/>
                <w:kern w:val="0"/>
                <w:sz w:val="18"/>
                <w:szCs w:val="18"/>
                <w:fitText w:val="1800" w:id="1935974657"/>
              </w:rPr>
              <w:t>ム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4FB" w:rsidRDefault="005C04FB" w:rsidP="006834F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仕様水圧</w:t>
            </w:r>
          </w:p>
        </w:tc>
        <w:tc>
          <w:tcPr>
            <w:tcW w:w="20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04FB" w:rsidRDefault="005C04FB" w:rsidP="005C04F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</w:t>
            </w:r>
            <w:r>
              <w:rPr>
                <w:rFonts w:hint="eastAsia"/>
                <w:sz w:val="18"/>
                <w:szCs w:val="18"/>
              </w:rPr>
              <w:t>MPa</w:t>
            </w:r>
          </w:p>
        </w:tc>
        <w:tc>
          <w:tcPr>
            <w:tcW w:w="23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04FB" w:rsidRDefault="00D34D5B" w:rsidP="005C04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圧弁又は逆止</w:t>
            </w:r>
            <w:r w:rsidR="005C04FB">
              <w:rPr>
                <w:rFonts w:hint="eastAsia"/>
                <w:sz w:val="18"/>
                <w:szCs w:val="18"/>
              </w:rPr>
              <w:t>弁の有無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04FB" w:rsidRDefault="005C04FB" w:rsidP="005C04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D6469D" w:rsidTr="00D427AF">
        <w:trPr>
          <w:trHeight w:val="454"/>
        </w:trPr>
        <w:tc>
          <w:tcPr>
            <w:tcW w:w="20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69D" w:rsidRPr="00D6469D" w:rsidRDefault="001712F4" w:rsidP="00284424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管路</w:t>
            </w:r>
            <w:r w:rsidR="003F6D9A">
              <w:rPr>
                <w:rFonts w:hint="eastAsia"/>
                <w:kern w:val="0"/>
                <w:sz w:val="18"/>
                <w:szCs w:val="18"/>
              </w:rPr>
              <w:t>活水</w:t>
            </w:r>
            <w:r>
              <w:rPr>
                <w:rFonts w:hint="eastAsia"/>
                <w:kern w:val="0"/>
                <w:sz w:val="18"/>
                <w:szCs w:val="18"/>
              </w:rPr>
              <w:t>器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69D" w:rsidRDefault="00D6469D" w:rsidP="006834F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仕様水圧</w:t>
            </w:r>
          </w:p>
        </w:tc>
        <w:tc>
          <w:tcPr>
            <w:tcW w:w="20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469D" w:rsidRDefault="00D6469D" w:rsidP="00D427A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</w:t>
            </w:r>
            <w:r>
              <w:rPr>
                <w:rFonts w:hint="eastAsia"/>
                <w:sz w:val="18"/>
                <w:szCs w:val="18"/>
              </w:rPr>
              <w:t>MPa</w:t>
            </w:r>
          </w:p>
        </w:tc>
        <w:tc>
          <w:tcPr>
            <w:tcW w:w="23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469D" w:rsidRDefault="00D34D5B" w:rsidP="00D427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減圧弁又は逆止</w:t>
            </w:r>
            <w:r w:rsidR="00D6469D">
              <w:rPr>
                <w:rFonts w:hint="eastAsia"/>
                <w:sz w:val="18"/>
                <w:szCs w:val="18"/>
              </w:rPr>
              <w:t>弁の有無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469D" w:rsidRDefault="00D6469D" w:rsidP="00D427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D6469D" w:rsidTr="00D6469D">
        <w:trPr>
          <w:trHeight w:val="454"/>
        </w:trPr>
        <w:tc>
          <w:tcPr>
            <w:tcW w:w="20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69D" w:rsidRPr="00D6469D" w:rsidRDefault="00D6469D" w:rsidP="006834FD">
            <w:pPr>
              <w:jc w:val="distribute"/>
              <w:rPr>
                <w:kern w:val="0"/>
                <w:sz w:val="18"/>
                <w:szCs w:val="18"/>
              </w:rPr>
            </w:pPr>
            <w:r w:rsidRPr="004D406F">
              <w:rPr>
                <w:rFonts w:hint="eastAsia"/>
                <w:kern w:val="0"/>
                <w:sz w:val="18"/>
                <w:szCs w:val="18"/>
              </w:rPr>
              <w:t>ミスト発生装置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69D" w:rsidRDefault="00D6469D" w:rsidP="006834F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仕様水圧</w:t>
            </w:r>
          </w:p>
        </w:tc>
        <w:tc>
          <w:tcPr>
            <w:tcW w:w="20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469D" w:rsidRDefault="00D6469D" w:rsidP="00D427A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　</w:t>
            </w:r>
            <w:r>
              <w:rPr>
                <w:rFonts w:hint="eastAsia"/>
                <w:sz w:val="18"/>
                <w:szCs w:val="18"/>
              </w:rPr>
              <w:t>MPa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469D" w:rsidRDefault="00D6469D" w:rsidP="006834FD">
            <w:pPr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水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469D" w:rsidRDefault="00D6469D" w:rsidP="00D6469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ℓ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469D" w:rsidRDefault="00D6469D" w:rsidP="006834F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噴霧量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469D" w:rsidRDefault="00D6469D" w:rsidP="00D6469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ℓ／分</w:t>
            </w:r>
          </w:p>
        </w:tc>
      </w:tr>
      <w:tr w:rsidR="005C04FB" w:rsidTr="00D6469D">
        <w:trPr>
          <w:trHeight w:val="454"/>
        </w:trPr>
        <w:tc>
          <w:tcPr>
            <w:tcW w:w="20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4FB" w:rsidRPr="00AA2274" w:rsidRDefault="00632269" w:rsidP="006834FD">
            <w:pPr>
              <w:jc w:val="distribute"/>
              <w:rPr>
                <w:kern w:val="0"/>
                <w:sz w:val="18"/>
                <w:szCs w:val="18"/>
              </w:rPr>
            </w:pPr>
            <w:r w:rsidRPr="00632269">
              <w:rPr>
                <w:rFonts w:hint="eastAsia"/>
                <w:kern w:val="0"/>
                <w:sz w:val="18"/>
                <w:szCs w:val="18"/>
              </w:rPr>
              <w:t>各戸メーター</w:t>
            </w:r>
            <w:r w:rsidR="005C04FB" w:rsidRPr="00632269">
              <w:rPr>
                <w:rFonts w:hint="eastAsia"/>
                <w:kern w:val="0"/>
                <w:sz w:val="18"/>
                <w:szCs w:val="18"/>
              </w:rPr>
              <w:t>の設置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04FB" w:rsidRPr="00001FDB" w:rsidRDefault="005C04FB" w:rsidP="006834FD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設置個数</w:t>
            </w:r>
          </w:p>
        </w:tc>
        <w:tc>
          <w:tcPr>
            <w:tcW w:w="20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04FB" w:rsidRDefault="005C04FB" w:rsidP="007523A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　　　　　個</w:t>
            </w:r>
          </w:p>
        </w:tc>
        <w:tc>
          <w:tcPr>
            <w:tcW w:w="23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04FB" w:rsidRDefault="005C04FB" w:rsidP="006834FD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各戸検針の有無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04FB" w:rsidRDefault="005C04FB" w:rsidP="00D427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D6469D" w:rsidTr="001712F4">
        <w:trPr>
          <w:trHeight w:val="977"/>
        </w:trPr>
        <w:tc>
          <w:tcPr>
            <w:tcW w:w="207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69D" w:rsidRPr="00AA2274" w:rsidRDefault="00D6469D" w:rsidP="00284424">
            <w:pPr>
              <w:jc w:val="distribute"/>
              <w:rPr>
                <w:kern w:val="0"/>
                <w:sz w:val="18"/>
                <w:szCs w:val="18"/>
              </w:rPr>
            </w:pPr>
            <w:r w:rsidRPr="006834FD">
              <w:rPr>
                <w:rFonts w:hint="eastAsia"/>
                <w:kern w:val="0"/>
                <w:sz w:val="18"/>
                <w:szCs w:val="18"/>
              </w:rPr>
              <w:t>その他特記事項</w:t>
            </w:r>
          </w:p>
        </w:tc>
        <w:tc>
          <w:tcPr>
            <w:tcW w:w="7206" w:type="dxa"/>
            <w:gridSpan w:val="15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1712F4" w:rsidRDefault="001712F4" w:rsidP="00001FDB">
            <w:pPr>
              <w:jc w:val="left"/>
              <w:rPr>
                <w:sz w:val="18"/>
                <w:szCs w:val="18"/>
              </w:rPr>
            </w:pPr>
          </w:p>
          <w:p w:rsidR="00FE74EE" w:rsidRDefault="00FE74EE" w:rsidP="00001FDB">
            <w:pPr>
              <w:jc w:val="left"/>
              <w:rPr>
                <w:sz w:val="18"/>
                <w:szCs w:val="18"/>
              </w:rPr>
            </w:pPr>
          </w:p>
          <w:p w:rsidR="00FE74EE" w:rsidRDefault="00FE74EE" w:rsidP="00001FDB">
            <w:pPr>
              <w:jc w:val="left"/>
              <w:rPr>
                <w:sz w:val="18"/>
                <w:szCs w:val="18"/>
              </w:rPr>
            </w:pPr>
          </w:p>
          <w:p w:rsidR="00FE74EE" w:rsidRDefault="00FE74EE" w:rsidP="00001FDB">
            <w:pPr>
              <w:jc w:val="left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22B27" w:rsidRDefault="00222B27" w:rsidP="00B77FFC">
      <w:pPr>
        <w:spacing w:line="20" w:lineRule="exact"/>
        <w:rPr>
          <w:sz w:val="18"/>
          <w:szCs w:val="18"/>
        </w:rPr>
      </w:pPr>
    </w:p>
    <w:sectPr w:rsidR="00222B27" w:rsidSect="00271E04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B38" w:rsidRDefault="00E32B38" w:rsidP="007D38DD">
      <w:r>
        <w:separator/>
      </w:r>
    </w:p>
  </w:endnote>
  <w:endnote w:type="continuationSeparator" w:id="0">
    <w:p w:rsidR="00E32B38" w:rsidRDefault="00E32B38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 w:rsidP="00B177CF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B77FFC"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B38" w:rsidRDefault="00E32B38" w:rsidP="007D38DD">
      <w:r>
        <w:separator/>
      </w:r>
    </w:p>
  </w:footnote>
  <w:footnote w:type="continuationSeparator" w:id="0">
    <w:p w:rsidR="00E32B38" w:rsidRDefault="00E32B38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DA0ABE">
      <w:rPr>
        <w:rFonts w:hint="eastAsia"/>
      </w:rPr>
      <w:t>1</w:t>
    </w:r>
    <w:r w:rsidR="0008400F">
      <w:rPr>
        <w:rFonts w:hint="eastAsia"/>
      </w:rPr>
      <w:t>2</w:t>
    </w:r>
    <w:r w:rsidR="00DA0ABE">
      <w:rPr>
        <w:rFonts w:hint="eastAsia"/>
      </w:rPr>
      <w:t>号（設計</w:t>
    </w:r>
    <w:r w:rsidR="0002542C">
      <w:rPr>
        <w:rFonts w:hint="eastAsia"/>
      </w:rPr>
      <w:t>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01FDB"/>
    <w:rsid w:val="00002ADF"/>
    <w:rsid w:val="0002542C"/>
    <w:rsid w:val="00046778"/>
    <w:rsid w:val="00050102"/>
    <w:rsid w:val="00054F34"/>
    <w:rsid w:val="0006782E"/>
    <w:rsid w:val="00070DBE"/>
    <w:rsid w:val="0008400F"/>
    <w:rsid w:val="00086A02"/>
    <w:rsid w:val="00086E47"/>
    <w:rsid w:val="00092CE4"/>
    <w:rsid w:val="00096677"/>
    <w:rsid w:val="000B0A74"/>
    <w:rsid w:val="000E7CC4"/>
    <w:rsid w:val="000F33F2"/>
    <w:rsid w:val="00107677"/>
    <w:rsid w:val="00110977"/>
    <w:rsid w:val="0013466C"/>
    <w:rsid w:val="00136964"/>
    <w:rsid w:val="00140166"/>
    <w:rsid w:val="00142AF9"/>
    <w:rsid w:val="001446FC"/>
    <w:rsid w:val="00161D67"/>
    <w:rsid w:val="00161E8D"/>
    <w:rsid w:val="001712F4"/>
    <w:rsid w:val="00190DA6"/>
    <w:rsid w:val="001B6301"/>
    <w:rsid w:val="001B7797"/>
    <w:rsid w:val="001C3357"/>
    <w:rsid w:val="001C33CA"/>
    <w:rsid w:val="001C631A"/>
    <w:rsid w:val="001C68C6"/>
    <w:rsid w:val="001E2F62"/>
    <w:rsid w:val="001F33CF"/>
    <w:rsid w:val="001F7CEF"/>
    <w:rsid w:val="00211B64"/>
    <w:rsid w:val="00216C90"/>
    <w:rsid w:val="00222B27"/>
    <w:rsid w:val="00224709"/>
    <w:rsid w:val="002312DF"/>
    <w:rsid w:val="002526F3"/>
    <w:rsid w:val="0026164F"/>
    <w:rsid w:val="00271E04"/>
    <w:rsid w:val="00284424"/>
    <w:rsid w:val="002A0136"/>
    <w:rsid w:val="002B6542"/>
    <w:rsid w:val="002B75A6"/>
    <w:rsid w:val="002C5A0E"/>
    <w:rsid w:val="002C5CEB"/>
    <w:rsid w:val="002D58FD"/>
    <w:rsid w:val="002D72DC"/>
    <w:rsid w:val="002E64D2"/>
    <w:rsid w:val="00300AA7"/>
    <w:rsid w:val="00303F0D"/>
    <w:rsid w:val="00323E92"/>
    <w:rsid w:val="003266C3"/>
    <w:rsid w:val="003359A4"/>
    <w:rsid w:val="003442AF"/>
    <w:rsid w:val="003635B0"/>
    <w:rsid w:val="00372D0E"/>
    <w:rsid w:val="003A36F1"/>
    <w:rsid w:val="003B458C"/>
    <w:rsid w:val="003C323C"/>
    <w:rsid w:val="003E27DC"/>
    <w:rsid w:val="003F182F"/>
    <w:rsid w:val="003F6D9A"/>
    <w:rsid w:val="004067BC"/>
    <w:rsid w:val="004251F8"/>
    <w:rsid w:val="004277B7"/>
    <w:rsid w:val="00441F3C"/>
    <w:rsid w:val="004565FF"/>
    <w:rsid w:val="00464E55"/>
    <w:rsid w:val="0048101C"/>
    <w:rsid w:val="004A0A33"/>
    <w:rsid w:val="004C0137"/>
    <w:rsid w:val="004C0893"/>
    <w:rsid w:val="004C2674"/>
    <w:rsid w:val="004D406F"/>
    <w:rsid w:val="004D63D6"/>
    <w:rsid w:val="004E10A4"/>
    <w:rsid w:val="004E2901"/>
    <w:rsid w:val="00503C30"/>
    <w:rsid w:val="00544539"/>
    <w:rsid w:val="005819AF"/>
    <w:rsid w:val="005A2379"/>
    <w:rsid w:val="005B5114"/>
    <w:rsid w:val="005C04E8"/>
    <w:rsid w:val="005C04FB"/>
    <w:rsid w:val="005C10C1"/>
    <w:rsid w:val="005C1241"/>
    <w:rsid w:val="005C2262"/>
    <w:rsid w:val="005C50E3"/>
    <w:rsid w:val="005D0B79"/>
    <w:rsid w:val="005D6B65"/>
    <w:rsid w:val="005E0471"/>
    <w:rsid w:val="00607161"/>
    <w:rsid w:val="00632269"/>
    <w:rsid w:val="00635A58"/>
    <w:rsid w:val="00642AFD"/>
    <w:rsid w:val="00667A09"/>
    <w:rsid w:val="006752F7"/>
    <w:rsid w:val="00677E41"/>
    <w:rsid w:val="00681766"/>
    <w:rsid w:val="006834FD"/>
    <w:rsid w:val="0068534A"/>
    <w:rsid w:val="00691885"/>
    <w:rsid w:val="006A46FC"/>
    <w:rsid w:val="006B2403"/>
    <w:rsid w:val="006B307A"/>
    <w:rsid w:val="006F6B34"/>
    <w:rsid w:val="007123E0"/>
    <w:rsid w:val="00714BAC"/>
    <w:rsid w:val="007178C2"/>
    <w:rsid w:val="00717FCB"/>
    <w:rsid w:val="007273C7"/>
    <w:rsid w:val="00744D3E"/>
    <w:rsid w:val="00745E4E"/>
    <w:rsid w:val="00751B66"/>
    <w:rsid w:val="007523A6"/>
    <w:rsid w:val="0077530F"/>
    <w:rsid w:val="007818DF"/>
    <w:rsid w:val="007825D1"/>
    <w:rsid w:val="00790735"/>
    <w:rsid w:val="00796BA0"/>
    <w:rsid w:val="007A1FA5"/>
    <w:rsid w:val="007B2953"/>
    <w:rsid w:val="007B3E51"/>
    <w:rsid w:val="007C2B2A"/>
    <w:rsid w:val="007C4BCE"/>
    <w:rsid w:val="007D35D9"/>
    <w:rsid w:val="007D38DD"/>
    <w:rsid w:val="007D7F25"/>
    <w:rsid w:val="007F177E"/>
    <w:rsid w:val="007F54C0"/>
    <w:rsid w:val="00800664"/>
    <w:rsid w:val="0080379E"/>
    <w:rsid w:val="0081751A"/>
    <w:rsid w:val="00824A27"/>
    <w:rsid w:val="00830FDA"/>
    <w:rsid w:val="008366F5"/>
    <w:rsid w:val="0084243D"/>
    <w:rsid w:val="00845809"/>
    <w:rsid w:val="00851B60"/>
    <w:rsid w:val="008643EE"/>
    <w:rsid w:val="008737AF"/>
    <w:rsid w:val="008809E4"/>
    <w:rsid w:val="00885E31"/>
    <w:rsid w:val="008A0E47"/>
    <w:rsid w:val="008A5840"/>
    <w:rsid w:val="008A5F25"/>
    <w:rsid w:val="008B56C4"/>
    <w:rsid w:val="008C34E7"/>
    <w:rsid w:val="008C3991"/>
    <w:rsid w:val="008E1331"/>
    <w:rsid w:val="008F003A"/>
    <w:rsid w:val="008F10A4"/>
    <w:rsid w:val="00901869"/>
    <w:rsid w:val="00911633"/>
    <w:rsid w:val="0091568C"/>
    <w:rsid w:val="00926656"/>
    <w:rsid w:val="00941B38"/>
    <w:rsid w:val="00951313"/>
    <w:rsid w:val="009571F7"/>
    <w:rsid w:val="00971F9B"/>
    <w:rsid w:val="00981F9B"/>
    <w:rsid w:val="00996F4B"/>
    <w:rsid w:val="009971C0"/>
    <w:rsid w:val="009A10DD"/>
    <w:rsid w:val="009A2285"/>
    <w:rsid w:val="009A7F81"/>
    <w:rsid w:val="009B7C56"/>
    <w:rsid w:val="009C30F2"/>
    <w:rsid w:val="009D7EEF"/>
    <w:rsid w:val="009E1EA4"/>
    <w:rsid w:val="009E1F00"/>
    <w:rsid w:val="009E6FAF"/>
    <w:rsid w:val="00A25AC9"/>
    <w:rsid w:val="00A47CED"/>
    <w:rsid w:val="00A545EA"/>
    <w:rsid w:val="00A64FBF"/>
    <w:rsid w:val="00A671AA"/>
    <w:rsid w:val="00A6795F"/>
    <w:rsid w:val="00A86D1E"/>
    <w:rsid w:val="00A97645"/>
    <w:rsid w:val="00AA2274"/>
    <w:rsid w:val="00AC54F0"/>
    <w:rsid w:val="00AC72B9"/>
    <w:rsid w:val="00AD48ED"/>
    <w:rsid w:val="00AF0A6B"/>
    <w:rsid w:val="00B0665D"/>
    <w:rsid w:val="00B177CF"/>
    <w:rsid w:val="00B230E3"/>
    <w:rsid w:val="00B27E6A"/>
    <w:rsid w:val="00B40CFE"/>
    <w:rsid w:val="00B5517B"/>
    <w:rsid w:val="00B55C82"/>
    <w:rsid w:val="00B65B91"/>
    <w:rsid w:val="00B77FFC"/>
    <w:rsid w:val="00B82094"/>
    <w:rsid w:val="00B83806"/>
    <w:rsid w:val="00B83E59"/>
    <w:rsid w:val="00B87F5C"/>
    <w:rsid w:val="00BA1025"/>
    <w:rsid w:val="00BA6700"/>
    <w:rsid w:val="00BB52AC"/>
    <w:rsid w:val="00BD1715"/>
    <w:rsid w:val="00C14088"/>
    <w:rsid w:val="00C62BEA"/>
    <w:rsid w:val="00C70816"/>
    <w:rsid w:val="00C70DB5"/>
    <w:rsid w:val="00C73D20"/>
    <w:rsid w:val="00C85135"/>
    <w:rsid w:val="00C937ED"/>
    <w:rsid w:val="00CB7504"/>
    <w:rsid w:val="00CC0DAD"/>
    <w:rsid w:val="00CD11B6"/>
    <w:rsid w:val="00CE6127"/>
    <w:rsid w:val="00CF0C1F"/>
    <w:rsid w:val="00CF401F"/>
    <w:rsid w:val="00D13A14"/>
    <w:rsid w:val="00D149D1"/>
    <w:rsid w:val="00D302AA"/>
    <w:rsid w:val="00D34D5B"/>
    <w:rsid w:val="00D52FD6"/>
    <w:rsid w:val="00D61AE1"/>
    <w:rsid w:val="00D6469D"/>
    <w:rsid w:val="00D66597"/>
    <w:rsid w:val="00D67169"/>
    <w:rsid w:val="00D70B10"/>
    <w:rsid w:val="00D83571"/>
    <w:rsid w:val="00D84FE1"/>
    <w:rsid w:val="00D949BA"/>
    <w:rsid w:val="00DA0ABE"/>
    <w:rsid w:val="00DB1085"/>
    <w:rsid w:val="00DB3EDB"/>
    <w:rsid w:val="00DC3884"/>
    <w:rsid w:val="00DC66B8"/>
    <w:rsid w:val="00DD1A7C"/>
    <w:rsid w:val="00DE6476"/>
    <w:rsid w:val="00DF5897"/>
    <w:rsid w:val="00DF662D"/>
    <w:rsid w:val="00E01D85"/>
    <w:rsid w:val="00E110F1"/>
    <w:rsid w:val="00E17450"/>
    <w:rsid w:val="00E23CD8"/>
    <w:rsid w:val="00E25F37"/>
    <w:rsid w:val="00E30162"/>
    <w:rsid w:val="00E32B38"/>
    <w:rsid w:val="00E529A9"/>
    <w:rsid w:val="00E862A8"/>
    <w:rsid w:val="00EB4E12"/>
    <w:rsid w:val="00EC2307"/>
    <w:rsid w:val="00EE1637"/>
    <w:rsid w:val="00EE2A4D"/>
    <w:rsid w:val="00EE742E"/>
    <w:rsid w:val="00EF074E"/>
    <w:rsid w:val="00EF309A"/>
    <w:rsid w:val="00F17A1D"/>
    <w:rsid w:val="00F3212A"/>
    <w:rsid w:val="00F53970"/>
    <w:rsid w:val="00F6684F"/>
    <w:rsid w:val="00F72763"/>
    <w:rsid w:val="00F747C9"/>
    <w:rsid w:val="00F92DD8"/>
    <w:rsid w:val="00F96EF5"/>
    <w:rsid w:val="00FA7B3D"/>
    <w:rsid w:val="00FD46B6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4F3A6"/>
  <w15:docId w15:val="{8A809F61-DE91-4F73-A48A-9BB208A0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A8EF-3D0F-47D0-B479-BB9D048F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higashitani</cp:lastModifiedBy>
  <cp:revision>64</cp:revision>
  <cp:lastPrinted>2019-10-31T07:56:00Z</cp:lastPrinted>
  <dcterms:created xsi:type="dcterms:W3CDTF">2018-05-31T05:25:00Z</dcterms:created>
  <dcterms:modified xsi:type="dcterms:W3CDTF">2020-02-05T00:34:00Z</dcterms:modified>
</cp:coreProperties>
</file>